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0F557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D2F12"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6F567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6F567A" w:rsidRPr="006F567A" w:rsidRDefault="006F567A" w:rsidP="006F567A">
            <w:pPr>
              <w:spacing w:before="97" w:after="97"/>
              <w:outlineLvl w:val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</w:pPr>
            <w:r w:rsidRPr="006F567A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Program to eliminate first character of each word of a string in C</w:t>
            </w:r>
          </w:p>
          <w:p w:rsidR="005340DB" w:rsidRPr="005340DB" w:rsidRDefault="005340DB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auto"/>
                <w:sz w:val="55"/>
                <w:szCs w:val="55"/>
              </w:rPr>
            </w:pP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36D1F" w:rsidRDefault="002652C4" w:rsidP="00236D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>#define MAX 100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>{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char text[MAX]={0}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int loop,j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lastRenderedPageBreak/>
        <w:tab/>
        <w:t>printf("Please input string: ")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scanf("%[^\n]s",text); //read string with spaces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printf("Input string is...\n")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printf("%s\n",text)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for(loop=0; text[loop]!='\0'; loop++)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  <w:t>if(loop==0 || (text[loop]==' ' &amp;&amp; text[loop+1]!=' '))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  <w:t>//shift next characters to the left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  <w:t>for(j=((loop==0)?loop:loop+1); text[j]!='\0'; j++)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  <w:t>text[j]=text[j+1]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  <w:t>}</w:t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printf("Value of \'text\' after eliminating first character of each word...\n")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printf("%s\n",text);</w:t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</w:r>
      <w:r w:rsidRPr="006F567A">
        <w:rPr>
          <w:rFonts w:ascii="Times New Roman" w:hAnsi="Times New Roman" w:cs="Times New Roman"/>
          <w:b/>
          <w:sz w:val="32"/>
          <w:szCs w:val="32"/>
        </w:rPr>
        <w:tab/>
      </w:r>
    </w:p>
    <w:p w:rsidR="006F567A" w:rsidRPr="006F567A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ab/>
        <w:t>return 0;</w:t>
      </w:r>
    </w:p>
    <w:p w:rsidR="00646048" w:rsidRPr="00C72436" w:rsidRDefault="006F567A" w:rsidP="006F56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567A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57" w:rsidRDefault="00183257" w:rsidP="003E6311">
      <w:pPr>
        <w:spacing w:after="0" w:line="240" w:lineRule="auto"/>
      </w:pPr>
      <w:r>
        <w:separator/>
      </w:r>
    </w:p>
  </w:endnote>
  <w:endnote w:type="continuationSeparator" w:id="1">
    <w:p w:rsidR="00183257" w:rsidRDefault="00183257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57" w:rsidRDefault="00183257" w:rsidP="003E6311">
      <w:pPr>
        <w:spacing w:after="0" w:line="240" w:lineRule="auto"/>
      </w:pPr>
      <w:r>
        <w:separator/>
      </w:r>
    </w:p>
  </w:footnote>
  <w:footnote w:type="continuationSeparator" w:id="1">
    <w:p w:rsidR="00183257" w:rsidRDefault="00183257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2842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0F5572"/>
    <w:rsid w:val="00112C61"/>
    <w:rsid w:val="001402B7"/>
    <w:rsid w:val="00142306"/>
    <w:rsid w:val="00142FCA"/>
    <w:rsid w:val="00144388"/>
    <w:rsid w:val="00160905"/>
    <w:rsid w:val="0017698A"/>
    <w:rsid w:val="001809D2"/>
    <w:rsid w:val="00183257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36D1F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27FB"/>
    <w:rsid w:val="00423290"/>
    <w:rsid w:val="004275EF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16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6F567A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74640"/>
    <w:rsid w:val="00E800A8"/>
    <w:rsid w:val="00E82E39"/>
    <w:rsid w:val="00EA0911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4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21T10:43:00Z</dcterms:created>
  <dcterms:modified xsi:type="dcterms:W3CDTF">2020-07-21T10:43:00Z</dcterms:modified>
</cp:coreProperties>
</file>